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EC508D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A53993" w:rsidRPr="00A53993">
        <w:rPr>
          <w:rFonts w:ascii="Times New Roman" w:hAnsi="Times New Roman"/>
          <w:b/>
          <w:sz w:val="27"/>
          <w:szCs w:val="27"/>
        </w:rPr>
        <w:t xml:space="preserve">г. Красноярск, </w:t>
      </w:r>
      <w:r w:rsidR="00841E04" w:rsidRPr="00841E04">
        <w:rPr>
          <w:rFonts w:ascii="Times New Roman" w:hAnsi="Times New Roman"/>
          <w:b/>
          <w:sz w:val="27"/>
          <w:szCs w:val="27"/>
        </w:rPr>
        <w:t>ул. Шевченко</w:t>
      </w:r>
      <w:r w:rsidR="00B67EA4">
        <w:rPr>
          <w:rFonts w:ascii="Times New Roman" w:hAnsi="Times New Roman"/>
          <w:b/>
          <w:sz w:val="27"/>
          <w:szCs w:val="27"/>
        </w:rPr>
        <w:t xml:space="preserve">, </w:t>
      </w:r>
      <w:r w:rsidR="00B67EA4" w:rsidRPr="00B67EA4">
        <w:rPr>
          <w:rFonts w:ascii="Times New Roman" w:hAnsi="Times New Roman"/>
          <w:b/>
          <w:sz w:val="27"/>
          <w:szCs w:val="27"/>
        </w:rPr>
        <w:t>70а</w:t>
      </w:r>
    </w:p>
    <w:p w:rsidR="00097C19" w:rsidRPr="00EA0EA7" w:rsidRDefault="00097C19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  <w:r w:rsidR="00A02762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290228" w:rsidRPr="00CE6625" w:rsidRDefault="00290228" w:rsidP="00290228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3.</w:t>
      </w:r>
    </w:p>
    <w:p w:rsidR="00290228" w:rsidRDefault="00290228" w:rsidP="00290228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228B1">
        <w:rPr>
          <w:rFonts w:ascii="Times New Roman" w:hAnsi="Times New Roman"/>
          <w:sz w:val="28"/>
          <w:szCs w:val="28"/>
        </w:rPr>
        <w:t>8 (391) 226-1</w:t>
      </w:r>
      <w:r>
        <w:rPr>
          <w:rFonts w:ascii="Times New Roman" w:hAnsi="Times New Roman"/>
          <w:sz w:val="28"/>
          <w:szCs w:val="28"/>
        </w:rPr>
        <w:t>0</w:t>
      </w:r>
      <w:r w:rsidRPr="001228B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2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spellStart"/>
      <w:r w:rsidR="00A53993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A53993">
        <w:rPr>
          <w:rFonts w:ascii="Times New Roman" w:hAnsi="Times New Roman"/>
          <w:bCs/>
          <w:sz w:val="28"/>
          <w:szCs w:val="28"/>
        </w:rPr>
        <w:t>.</w:t>
      </w:r>
      <w:r w:rsidR="00A53993" w:rsidRPr="00A53993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A53993" w:rsidRPr="00A53993">
        <w:rPr>
          <w:rFonts w:ascii="Times New Roman" w:hAnsi="Times New Roman"/>
          <w:bCs/>
          <w:sz w:val="28"/>
          <w:szCs w:val="28"/>
        </w:rPr>
        <w:t>расноярск</w:t>
      </w:r>
      <w:proofErr w:type="spellEnd"/>
      <w:r w:rsidR="00A53993" w:rsidRPr="00A53993">
        <w:rPr>
          <w:rFonts w:ascii="Times New Roman" w:hAnsi="Times New Roman"/>
          <w:bCs/>
          <w:sz w:val="28"/>
          <w:szCs w:val="28"/>
        </w:rPr>
        <w:t xml:space="preserve">, </w:t>
      </w:r>
      <w:r w:rsidR="00841E04" w:rsidRPr="00841E04">
        <w:rPr>
          <w:rFonts w:ascii="Times New Roman" w:hAnsi="Times New Roman"/>
          <w:bCs/>
          <w:sz w:val="28"/>
          <w:szCs w:val="28"/>
        </w:rPr>
        <w:t>ул. Шевченко</w:t>
      </w:r>
      <w:r w:rsidR="00B67EA4">
        <w:rPr>
          <w:rFonts w:ascii="Times New Roman" w:hAnsi="Times New Roman"/>
          <w:bCs/>
          <w:sz w:val="28"/>
          <w:szCs w:val="28"/>
        </w:rPr>
        <w:t xml:space="preserve">, </w:t>
      </w:r>
      <w:r w:rsidR="00B67EA4" w:rsidRPr="00B67EA4">
        <w:rPr>
          <w:rFonts w:ascii="Times New Roman" w:hAnsi="Times New Roman"/>
          <w:bCs/>
          <w:sz w:val="28"/>
          <w:szCs w:val="28"/>
        </w:rPr>
        <w:t>70а</w:t>
      </w:r>
      <w:r w:rsidR="00B9767D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712899" w:rsidRPr="009E12E3" w:rsidRDefault="00712899" w:rsidP="00712899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E12E3">
        <w:rPr>
          <w:rFonts w:ascii="Times New Roman" w:hAnsi="Times New Roman"/>
          <w:bCs/>
          <w:sz w:val="28"/>
          <w:szCs w:val="28"/>
        </w:rPr>
        <w:t xml:space="preserve">Начальная цена лота – 268 627,00 руб. </w:t>
      </w:r>
    </w:p>
    <w:p w:rsidR="00712899" w:rsidRPr="009E12E3" w:rsidRDefault="00712899" w:rsidP="00712899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E12E3">
        <w:rPr>
          <w:rFonts w:ascii="Times New Roman" w:hAnsi="Times New Roman"/>
          <w:bCs/>
          <w:sz w:val="28"/>
          <w:szCs w:val="28"/>
        </w:rPr>
        <w:t>Шаг аукциона – 26 862,70 руб.</w:t>
      </w:r>
    </w:p>
    <w:p w:rsidR="00712899" w:rsidRPr="003C6221" w:rsidRDefault="00712899" w:rsidP="00712899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E12E3">
        <w:rPr>
          <w:rFonts w:ascii="Times New Roman" w:hAnsi="Times New Roman"/>
          <w:bCs/>
          <w:sz w:val="28"/>
          <w:szCs w:val="28"/>
        </w:rPr>
        <w:t>Размер задатка – 134 313,50 руб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6E5FE5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 w:rsidRPr="002D3B45">
        <w:rPr>
          <w:rFonts w:ascii="Times New Roman" w:hAnsi="Times New Roman"/>
          <w:sz w:val="28"/>
          <w:szCs w:val="28"/>
        </w:rPr>
        <w:t xml:space="preserve">пять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1739DD" w:rsidRPr="00A8791A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</w:t>
      </w:r>
      <w:r w:rsidRPr="00713EFF">
        <w:rPr>
          <w:rFonts w:ascii="Times New Roman" w:hAnsi="Times New Roman"/>
          <w:sz w:val="28"/>
          <w:szCs w:val="28"/>
          <w:lang w:eastAsia="ru-RU"/>
        </w:rPr>
        <w:t xml:space="preserve">при соблюдении требований настоящей аукционной </w:t>
      </w:r>
      <w:r w:rsidRPr="00C213D5">
        <w:rPr>
          <w:rFonts w:ascii="Times New Roman" w:hAnsi="Times New Roman"/>
          <w:sz w:val="28"/>
          <w:szCs w:val="28"/>
          <w:lang w:eastAsia="ru-RU"/>
        </w:rPr>
        <w:t>документации.</w:t>
      </w:r>
      <w:r w:rsidRPr="00C213D5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1739DD" w:rsidRPr="000A0D6C" w:rsidRDefault="001739DD" w:rsidP="001739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A0D6C">
        <w:rPr>
          <w:rFonts w:ascii="Times New Roman" w:hAnsi="Times New Roman"/>
          <w:bCs/>
          <w:sz w:val="28"/>
          <w:szCs w:val="28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0A0D6C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</w:t>
      </w:r>
      <w:proofErr w:type="gramEnd"/>
      <w:r w:rsidRPr="000A0D6C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 Договором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t xml:space="preserve">Реквизиты счета для перечисления задатка: Получатель: УФК по Красноярскому краю (Управление архитектуры администрации города Красноярска </w:t>
      </w:r>
      <w:r w:rsidRPr="00A518E6">
        <w:rPr>
          <w:rFonts w:ascii="Times New Roman" w:hAnsi="Times New Roman"/>
          <w:sz w:val="28"/>
          <w:szCs w:val="28"/>
        </w:rPr>
        <w:lastRenderedPageBreak/>
        <w:t>л</w:t>
      </w:r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</w:t>
      </w:r>
      <w:r w:rsidR="006E5FE5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</w:t>
      </w:r>
      <w:r w:rsidR="00214DA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897F3A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 w:rsidR="00A53993" w:rsidRPr="00A53993">
        <w:rPr>
          <w:rFonts w:ascii="Times New Roman" w:hAnsi="Times New Roman"/>
          <w:b w:val="0"/>
          <w:szCs w:val="28"/>
        </w:rPr>
        <w:t xml:space="preserve">г. Красноярск, </w:t>
      </w:r>
      <w:r w:rsidR="00841E04" w:rsidRPr="00841E04">
        <w:rPr>
          <w:rFonts w:ascii="Times New Roman" w:hAnsi="Times New Roman"/>
          <w:b w:val="0"/>
          <w:szCs w:val="28"/>
        </w:rPr>
        <w:t xml:space="preserve">ул. Шевченко, </w:t>
      </w:r>
      <w:r w:rsidR="00B67EA4">
        <w:rPr>
          <w:rFonts w:ascii="Times New Roman" w:hAnsi="Times New Roman"/>
          <w:b w:val="0"/>
          <w:szCs w:val="28"/>
        </w:rPr>
        <w:t>70а</w:t>
      </w:r>
      <w:r w:rsidR="00AF62CC">
        <w:rPr>
          <w:rFonts w:ascii="Times New Roman" w:hAnsi="Times New Roman"/>
          <w:b w:val="0"/>
          <w:bCs/>
          <w:szCs w:val="28"/>
        </w:rPr>
        <w:t>»</w:t>
      </w:r>
      <w:r w:rsidRPr="00897F3A">
        <w:rPr>
          <w:rFonts w:ascii="Times New Roman" w:hAnsi="Times New Roman"/>
          <w:b w:val="0"/>
          <w:szCs w:val="28"/>
        </w:rPr>
        <w:t>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6E5FE5" w:rsidRPr="00F2048F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6E5FE5" w:rsidRPr="00F419F1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6E5FE5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6E5FE5" w:rsidRPr="00A91179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6E5FE5" w:rsidRPr="00F2048F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7F0C26" w:rsidRPr="00A54775" w:rsidRDefault="007F0C26" w:rsidP="007F0C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</w:t>
      </w:r>
      <w:r w:rsidR="006E11FF">
        <w:rPr>
          <w:rFonts w:ascii="Times New Roman" w:hAnsi="Times New Roman"/>
          <w:spacing w:val="-4"/>
          <w:sz w:val="28"/>
          <w:szCs w:val="28"/>
        </w:rPr>
        <w:t>+ 04:00 к московскому времени) 2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03.2020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290228">
        <w:rPr>
          <w:rFonts w:ascii="Times New Roman" w:hAnsi="Times New Roman"/>
          <w:bCs/>
          <w:sz w:val="28"/>
          <w:szCs w:val="28"/>
        </w:rPr>
        <w:t>06.05</w:t>
      </w:r>
      <w:r w:rsidRPr="005A1679">
        <w:rPr>
          <w:rFonts w:ascii="Times New Roman" w:hAnsi="Times New Roman"/>
          <w:bCs/>
          <w:sz w:val="28"/>
          <w:szCs w:val="28"/>
        </w:rPr>
        <w:t>.2020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 w:rsidRPr="00F2048F"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6E5FE5" w:rsidRPr="00CC0E3B" w:rsidRDefault="006E5FE5" w:rsidP="006E5FE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7F0C26" w:rsidRDefault="007F0C26" w:rsidP="007F0C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4FB">
        <w:rPr>
          <w:rFonts w:ascii="Times New Roman" w:hAnsi="Times New Roman"/>
          <w:sz w:val="28"/>
          <w:szCs w:val="28"/>
        </w:rPr>
        <w:t xml:space="preserve">Рассмотрение заявок на участие в торгах начинается </w:t>
      </w:r>
      <w:r w:rsidR="00290228">
        <w:rPr>
          <w:rFonts w:ascii="Times New Roman" w:hAnsi="Times New Roman"/>
          <w:sz w:val="28"/>
          <w:szCs w:val="28"/>
        </w:rPr>
        <w:t>06.05</w:t>
      </w:r>
      <w:r w:rsidRPr="002404FB">
        <w:rPr>
          <w:rFonts w:ascii="Times New Roman" w:hAnsi="Times New Roman"/>
          <w:sz w:val="28"/>
          <w:szCs w:val="28"/>
        </w:rPr>
        <w:t xml:space="preserve">.2020 года в 10 час. 00 мин. (местного времени) по адресу: г. Красноярск, ул. Карла Маркса, 95, </w:t>
      </w:r>
      <w:proofErr w:type="spellStart"/>
      <w:r w:rsidRPr="002404FB">
        <w:rPr>
          <w:rFonts w:ascii="Times New Roman" w:hAnsi="Times New Roman"/>
          <w:sz w:val="28"/>
          <w:szCs w:val="28"/>
        </w:rPr>
        <w:t>каб</w:t>
      </w:r>
      <w:proofErr w:type="spellEnd"/>
      <w:r w:rsidRPr="002404FB">
        <w:rPr>
          <w:rFonts w:ascii="Times New Roman" w:hAnsi="Times New Roman"/>
          <w:sz w:val="28"/>
          <w:szCs w:val="28"/>
        </w:rPr>
        <w:t>. 304.</w:t>
      </w:r>
    </w:p>
    <w:p w:rsidR="006E5FE5" w:rsidRPr="00697C09" w:rsidRDefault="006E5FE5" w:rsidP="007F0C26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6E5FE5" w:rsidRPr="00A3290B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86C37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86C37">
        <w:rPr>
          <w:b/>
          <w:szCs w:val="28"/>
        </w:rPr>
        <w:t>11. Место, дата и время проведения торгов.</w:t>
      </w:r>
    </w:p>
    <w:p w:rsidR="00A3290B" w:rsidRPr="00086C37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86C37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086C37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86C37">
          <w:rPr>
            <w:rStyle w:val="a6"/>
            <w:sz w:val="28"/>
            <w:szCs w:val="28"/>
            <w:lang w:val="en-US"/>
          </w:rPr>
          <w:t>www</w:t>
        </w:r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86C37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086C37">
        <w:rPr>
          <w:rFonts w:ascii="Times New Roman" w:hAnsi="Times New Roman"/>
          <w:spacing w:val="-4"/>
          <w:sz w:val="28"/>
          <w:szCs w:val="28"/>
        </w:rPr>
        <w:t>.</w:t>
      </w:r>
    </w:p>
    <w:p w:rsidR="00856475" w:rsidRDefault="007F0C26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 xml:space="preserve">Дата и время проведения торгов </w:t>
      </w:r>
      <w:r w:rsidR="00290228">
        <w:rPr>
          <w:rFonts w:ascii="Times New Roman" w:hAnsi="Times New Roman"/>
          <w:spacing w:val="-4"/>
          <w:sz w:val="28"/>
          <w:szCs w:val="28"/>
        </w:rPr>
        <w:t>12.05</w:t>
      </w:r>
      <w:r w:rsidR="00856475" w:rsidRPr="00856475">
        <w:rPr>
          <w:rFonts w:ascii="Times New Roman" w:hAnsi="Times New Roman"/>
          <w:spacing w:val="-4"/>
          <w:sz w:val="28"/>
          <w:szCs w:val="28"/>
        </w:rPr>
        <w:t xml:space="preserve">.2020 года в </w:t>
      </w:r>
      <w:r w:rsidR="00D856D5">
        <w:rPr>
          <w:rFonts w:ascii="Times New Roman" w:hAnsi="Times New Roman"/>
          <w:spacing w:val="-4"/>
          <w:sz w:val="28"/>
          <w:szCs w:val="28"/>
        </w:rPr>
        <w:t>1</w:t>
      </w:r>
      <w:r w:rsidR="00856475" w:rsidRPr="00856475">
        <w:rPr>
          <w:rFonts w:ascii="Times New Roman" w:hAnsi="Times New Roman"/>
          <w:spacing w:val="-4"/>
          <w:sz w:val="28"/>
          <w:szCs w:val="28"/>
        </w:rPr>
        <w:t xml:space="preserve">0 час. </w:t>
      </w:r>
      <w:r w:rsidR="00B67EA4">
        <w:rPr>
          <w:rFonts w:ascii="Times New Roman" w:hAnsi="Times New Roman"/>
          <w:spacing w:val="-4"/>
          <w:sz w:val="28"/>
          <w:szCs w:val="28"/>
        </w:rPr>
        <w:t>5</w:t>
      </w:r>
      <w:r w:rsidR="00856475" w:rsidRPr="00856475">
        <w:rPr>
          <w:rFonts w:ascii="Times New Roman" w:hAnsi="Times New Roman"/>
          <w:spacing w:val="-4"/>
          <w:sz w:val="28"/>
          <w:szCs w:val="28"/>
        </w:rPr>
        <w:t xml:space="preserve">0 мин. (местного времени + 04:00 к московскому времени). </w:t>
      </w:r>
    </w:p>
    <w:p w:rsidR="00086C37" w:rsidRPr="00B118F3" w:rsidRDefault="00B118F3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6E5FE5" w:rsidRPr="00C93B64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6E5FE5" w:rsidRPr="00580F60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048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Результаты аукциона размещаются на электронной площадке оператором в течение одного часа после проведения аукциона в порядке, установленном </w:t>
      </w:r>
      <w:r w:rsidRPr="00F2048F">
        <w:rPr>
          <w:rFonts w:ascii="Times New Roman" w:hAnsi="Times New Roman"/>
          <w:sz w:val="28"/>
          <w:szCs w:val="28"/>
        </w:rPr>
        <w:t>Регламентом пользования электронной площадкой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F2048F">
        <w:rPr>
          <w:rFonts w:ascii="Times New Roman" w:hAnsi="Times New Roman"/>
          <w:bCs/>
          <w:sz w:val="28"/>
          <w:szCs w:val="28"/>
        </w:rPr>
        <w:t xml:space="preserve">. 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6E5FE5" w:rsidRPr="00580F6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6E5FE5" w:rsidRPr="00117748" w:rsidRDefault="006E5FE5" w:rsidP="006E5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6E5FE5" w:rsidRPr="00EC2F4E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1739DD" w:rsidRPr="00A54775" w:rsidRDefault="001739DD" w:rsidP="001739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A54775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A54775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A54775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A54775">
        <w:rPr>
          <w:rFonts w:ascii="Times New Roman" w:hAnsi="Times New Roman" w:cs="Times New Roman"/>
          <w:sz w:val="28"/>
          <w:szCs w:val="28"/>
        </w:rPr>
        <w:t>;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A54775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A54775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227DB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lastRenderedPageBreak/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BE0D53">
        <w:rPr>
          <w:rFonts w:ascii="Times New Roman" w:hAnsi="Times New Roman"/>
          <w:sz w:val="28"/>
          <w:szCs w:val="28"/>
        </w:rPr>
        <w:t xml:space="preserve">                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r w:rsidR="00BE0D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AF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5399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53993">
        <w:rPr>
          <w:rFonts w:ascii="Times New Roman" w:hAnsi="Times New Roman"/>
          <w:b/>
          <w:sz w:val="28"/>
          <w:szCs w:val="28"/>
        </w:rPr>
        <w:t>/с</w:t>
      </w:r>
      <w:r w:rsidRPr="00B40E79">
        <w:rPr>
          <w:rFonts w:ascii="Times New Roman" w:hAnsi="Times New Roman"/>
          <w:sz w:val="28"/>
          <w:szCs w:val="28"/>
        </w:rPr>
        <w:t xml:space="preserve">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53993" w:rsidRPr="00A53993">
        <w:rPr>
          <w:rFonts w:ascii="Times New Roman" w:hAnsi="Times New Roman"/>
          <w:sz w:val="28"/>
          <w:szCs w:val="28"/>
        </w:rPr>
        <w:t xml:space="preserve">г. Красноярск, </w:t>
      </w:r>
      <w:r w:rsidR="00A53993">
        <w:rPr>
          <w:rFonts w:ascii="Times New Roman" w:hAnsi="Times New Roman"/>
          <w:sz w:val="28"/>
          <w:szCs w:val="28"/>
        </w:rPr>
        <w:t xml:space="preserve">                                </w:t>
      </w:r>
      <w:r w:rsidR="00841E04" w:rsidRPr="00841E04">
        <w:rPr>
          <w:rFonts w:ascii="Times New Roman" w:hAnsi="Times New Roman"/>
          <w:sz w:val="28"/>
          <w:szCs w:val="28"/>
        </w:rPr>
        <w:t xml:space="preserve">ул. Шевченко, </w:t>
      </w:r>
      <w:r w:rsidR="00B67EA4">
        <w:rPr>
          <w:rFonts w:ascii="Times New Roman" w:hAnsi="Times New Roman"/>
          <w:sz w:val="28"/>
          <w:szCs w:val="28"/>
        </w:rPr>
        <w:t>70а</w:t>
      </w:r>
      <w:r w:rsidR="00841E04" w:rsidRPr="00841E04">
        <w:rPr>
          <w:rFonts w:ascii="Times New Roman" w:hAnsi="Times New Roman"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6E5FE5" w:rsidRPr="00416E8E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5A7A" w:rsidRPr="00863D1D" w:rsidRDefault="00290228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228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bookmarkStart w:id="0" w:name="_GoBack"/>
      <w:bookmarkEnd w:id="0"/>
      <w:r w:rsidRPr="002902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М.В. Волков</w:t>
      </w:r>
      <w:r w:rsidR="00EE3F46">
        <w:rPr>
          <w:rFonts w:ascii="Times New Roman" w:hAnsi="Times New Roman"/>
          <w:sz w:val="28"/>
          <w:szCs w:val="28"/>
        </w:rPr>
        <w:br w:type="page"/>
      </w:r>
    </w:p>
    <w:p w:rsidR="00CB523C" w:rsidRDefault="00CB523C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241147" w:rsidRDefault="00A53993" w:rsidP="00B67EA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53993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841E04" w:rsidRPr="00841E04">
        <w:rPr>
          <w:rFonts w:ascii="Times New Roman" w:hAnsi="Times New Roman"/>
          <w:bCs/>
          <w:sz w:val="28"/>
          <w:szCs w:val="28"/>
        </w:rPr>
        <w:t xml:space="preserve">ул. Шевченко, </w:t>
      </w:r>
      <w:r w:rsidR="00B67EA4">
        <w:rPr>
          <w:rFonts w:ascii="Times New Roman" w:hAnsi="Times New Roman"/>
          <w:bCs/>
          <w:sz w:val="28"/>
          <w:szCs w:val="28"/>
        </w:rPr>
        <w:t>70а</w:t>
      </w:r>
    </w:p>
    <w:p w:rsidR="00097C19" w:rsidRDefault="00097C19" w:rsidP="00097C1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4841" w:rsidRPr="00154EA9" w:rsidRDefault="00514841" w:rsidP="0051484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841E04">
        <w:rPr>
          <w:rFonts w:ascii="Times New Roman" w:eastAsia="Times New Roman" w:hAnsi="Times New Roman"/>
          <w:bCs/>
          <w:sz w:val="28"/>
          <w:szCs w:val="28"/>
        </w:rPr>
        <w:t>32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B67EA4">
        <w:rPr>
          <w:rFonts w:ascii="Times New Roman" w:eastAsia="Times New Roman" w:hAnsi="Times New Roman"/>
          <w:bCs/>
          <w:sz w:val="28"/>
          <w:szCs w:val="28"/>
        </w:rPr>
        <w:t>6</w:t>
      </w:r>
    </w:p>
    <w:p w:rsidR="00DC23C2" w:rsidRPr="0034190C" w:rsidRDefault="00DC23C2" w:rsidP="00841E04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841E04">
        <w:rPr>
          <w:rFonts w:ascii="Times New Roman" w:eastAsia="Times New Roman" w:hAnsi="Times New Roman"/>
          <w:bCs/>
          <w:sz w:val="28"/>
          <w:szCs w:val="28"/>
        </w:rPr>
        <w:t>Ленински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834417">
        <w:rPr>
          <w:rFonts w:ascii="Times New Roman" w:eastAsia="Times New Roman" w:hAnsi="Times New Roman"/>
          <w:bCs/>
          <w:sz w:val="28"/>
          <w:szCs w:val="28"/>
        </w:rPr>
        <w:t xml:space="preserve">                   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41E04" w:rsidRPr="00841E04">
        <w:rPr>
          <w:rFonts w:ascii="Times New Roman" w:hAnsi="Times New Roman"/>
          <w:bCs/>
          <w:sz w:val="28"/>
          <w:szCs w:val="28"/>
        </w:rPr>
        <w:t xml:space="preserve">ул. Шевченко, </w:t>
      </w:r>
      <w:r w:rsidR="00B67EA4">
        <w:rPr>
          <w:rFonts w:ascii="Times New Roman" w:hAnsi="Times New Roman"/>
          <w:bCs/>
          <w:sz w:val="28"/>
          <w:szCs w:val="28"/>
        </w:rPr>
        <w:t>70а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</w:t>
      </w:r>
      <w:r w:rsidR="00481092">
        <w:rPr>
          <w:rFonts w:ascii="Times New Roman" w:eastAsia="Times New Roman" w:hAnsi="Times New Roman"/>
          <w:bCs/>
          <w:sz w:val="28"/>
          <w:szCs w:val="28"/>
        </w:rPr>
        <w:t>олее 6,4 м x 3,6 м (</w:t>
      </w:r>
      <w:proofErr w:type="spellStart"/>
      <w:r w:rsidR="00481092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481092">
        <w:rPr>
          <w:rFonts w:ascii="Times New Roman" w:eastAsia="Times New Roman" w:hAnsi="Times New Roman"/>
          <w:bCs/>
          <w:sz w:val="28"/>
          <w:szCs w:val="28"/>
        </w:rPr>
        <w:t>).</w:t>
      </w:r>
      <w:proofErr w:type="gramEnd"/>
      <w:r w:rsidR="004810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1092" w:rsidRPr="00F05C1D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4810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290228" w:rsidP="007E65D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85pt;height:339.05pt">
            <v:imagedata r:id="rId9" o:title="32-6-Шевченко 70а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AF62CC" w:rsidRDefault="00290228" w:rsidP="00AF62CC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26" type="#_x0000_t75" style="width:509.85pt;height:720.85pt">
            <v:imagedata r:id="rId10" o:title="32-6-Шевченко 70а "/>
          </v:shape>
        </w:pict>
      </w:r>
      <w:r w:rsidR="00AF62CC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6A1D30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6A1D30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B9767D" w:rsidRDefault="00863D1D" w:rsidP="00B67EA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41E04" w:rsidRPr="00841E04">
        <w:rPr>
          <w:rFonts w:ascii="Times New Roman" w:hAnsi="Times New Roman"/>
          <w:bCs/>
          <w:sz w:val="28"/>
          <w:szCs w:val="28"/>
        </w:rPr>
        <w:t xml:space="preserve">ул. Шевченко, </w:t>
      </w:r>
      <w:r w:rsidR="00B67EA4">
        <w:rPr>
          <w:rFonts w:ascii="Times New Roman" w:hAnsi="Times New Roman"/>
          <w:bCs/>
          <w:sz w:val="28"/>
          <w:szCs w:val="28"/>
        </w:rPr>
        <w:t>70а</w:t>
      </w:r>
    </w:p>
    <w:p w:rsidR="00283DE7" w:rsidRDefault="00283DE7" w:rsidP="00283DE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83DE7" w:rsidRDefault="00283DE7" w:rsidP="00283DE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1D177C" w:rsidRDefault="00AE708F" w:rsidP="006A1D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>Проект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Pr="001D177C" w:rsidRDefault="00AE708F" w:rsidP="006A1D30">
      <w:pPr>
        <w:shd w:val="clear" w:color="auto" w:fill="FFFFFF"/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 xml:space="preserve">государственная </w:t>
      </w:r>
      <w:proofErr w:type="gramStart"/>
      <w:r w:rsidRPr="001D177C">
        <w:rPr>
          <w:rFonts w:ascii="Times New Roman" w:hAnsi="Times New Roman"/>
          <w:b/>
          <w:bCs/>
          <w:sz w:val="28"/>
          <w:szCs w:val="28"/>
        </w:rPr>
        <w:t>собственность</w:t>
      </w:r>
      <w:proofErr w:type="gramEnd"/>
      <w:r w:rsidRPr="001D177C">
        <w:rPr>
          <w:rFonts w:ascii="Times New Roman" w:hAnsi="Times New Roman"/>
          <w:b/>
          <w:bCs/>
          <w:sz w:val="28"/>
          <w:szCs w:val="28"/>
        </w:rPr>
        <w:t xml:space="preserve"> на которые не разграничена</w:t>
      </w:r>
    </w:p>
    <w:p w:rsidR="00AE708F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DC9" w:rsidRPr="00671526" w:rsidRDefault="00350DC9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</w:t>
      </w:r>
      <w:r w:rsidR="00964D08">
        <w:rPr>
          <w:rFonts w:ascii="Times New Roman" w:hAnsi="Times New Roman" w:cs="Times New Roman"/>
          <w:sz w:val="28"/>
          <w:szCs w:val="28"/>
        </w:rPr>
        <w:t>__________</w:t>
      </w:r>
      <w:r w:rsidR="00391433">
        <w:rPr>
          <w:rFonts w:ascii="Times New Roman" w:hAnsi="Times New Roman" w:cs="Times New Roman"/>
          <w:sz w:val="28"/>
          <w:szCs w:val="28"/>
        </w:rPr>
        <w:t>__</w:t>
      </w:r>
      <w:r w:rsidR="007E65D1">
        <w:rPr>
          <w:rFonts w:ascii="Times New Roman" w:hAnsi="Times New Roman" w:cs="Times New Roman"/>
          <w:sz w:val="28"/>
          <w:szCs w:val="28"/>
        </w:rPr>
        <w:t>20</w:t>
      </w:r>
      <w:r w:rsidR="006F3200">
        <w:rPr>
          <w:rFonts w:ascii="Times New Roman" w:hAnsi="Times New Roman" w:cs="Times New Roman"/>
          <w:sz w:val="28"/>
          <w:szCs w:val="28"/>
        </w:rPr>
        <w:t>20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="0039143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708F" w:rsidRPr="00671526" w:rsidRDefault="00AE708F" w:rsidP="00964D0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260F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</w:t>
      </w:r>
      <w:r w:rsidR="004F4D97">
        <w:rPr>
          <w:rFonts w:ascii="Times New Roman" w:hAnsi="Times New Roman" w:cs="Times New Roman"/>
          <w:sz w:val="28"/>
          <w:szCs w:val="28"/>
        </w:rPr>
        <w:t xml:space="preserve"> основании Положения </w:t>
      </w:r>
      <w:r w:rsidRPr="00671526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», в лице _________________,  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D260F0">
        <w:rPr>
          <w:rFonts w:ascii="Times New Roman" w:hAnsi="Times New Roman" w:cs="Times New Roman"/>
          <w:sz w:val="28"/>
          <w:szCs w:val="28"/>
        </w:rPr>
        <w:t xml:space="preserve">_________, с другой стороны, </w:t>
      </w:r>
      <w:r w:rsidRPr="006715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0F0">
        <w:rPr>
          <w:rFonts w:ascii="Times New Roman" w:hAnsi="Times New Roman" w:cs="Times New Roman"/>
          <w:sz w:val="28"/>
          <w:szCs w:val="28"/>
        </w:rPr>
        <w:t xml:space="preserve">протоколом аукциона </w:t>
      </w:r>
      <w:proofErr w:type="gramStart"/>
      <w:r w:rsidR="00D260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60F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</w:t>
      </w:r>
      <w:r w:rsidR="004F4D97">
        <w:rPr>
          <w:rFonts w:ascii="Times New Roman" w:hAnsi="Times New Roman" w:cs="Times New Roman"/>
          <w:sz w:val="28"/>
          <w:szCs w:val="28"/>
        </w:rPr>
        <w:t>_____________________</w:t>
      </w:r>
      <w:r w:rsidR="00FB1F80" w:rsidRPr="00974D01">
        <w:rPr>
          <w:rFonts w:ascii="Times New Roman" w:hAnsi="Times New Roman" w:cs="Times New Roman"/>
          <w:sz w:val="28"/>
          <w:szCs w:val="28"/>
        </w:rPr>
        <w:t>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841E04">
        <w:rPr>
          <w:rFonts w:ascii="Times New Roman" w:hAnsi="Times New Roman" w:cs="Times New Roman"/>
          <w:sz w:val="28"/>
          <w:szCs w:val="28"/>
        </w:rPr>
        <w:t>32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B67EA4">
        <w:rPr>
          <w:rFonts w:ascii="Times New Roman" w:hAnsi="Times New Roman"/>
          <w:bCs/>
          <w:sz w:val="28"/>
          <w:szCs w:val="28"/>
        </w:rPr>
        <w:t>6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841E04" w:rsidRPr="00841E04">
        <w:rPr>
          <w:rFonts w:ascii="Times New Roman" w:hAnsi="Times New Roman"/>
          <w:bCs/>
          <w:sz w:val="28"/>
          <w:szCs w:val="28"/>
        </w:rPr>
        <w:t xml:space="preserve">ул. Шевченко, </w:t>
      </w:r>
      <w:r w:rsidR="00B67EA4">
        <w:rPr>
          <w:rFonts w:ascii="Times New Roman" w:hAnsi="Times New Roman"/>
          <w:bCs/>
          <w:sz w:val="28"/>
          <w:szCs w:val="28"/>
        </w:rPr>
        <w:t>70а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1739DD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Права и обязанност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</w:p>
    <w:p w:rsidR="001739DD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меет право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</w:t>
      </w:r>
      <w:hyperlink r:id="rId1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1.2. Беспрепятственного доступа к недвижимому имуществу, к которому присоединяется рекламная конструкция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5"/>
      <w:bookmarkEnd w:id="1"/>
      <w:r w:rsidRPr="004F4D97">
        <w:rPr>
          <w:rFonts w:ascii="Times New Roman" w:eastAsiaTheme="minorHAnsi" w:hAnsi="Times New Roman"/>
          <w:sz w:val="28"/>
          <w:szCs w:val="28"/>
        </w:rPr>
        <w:lastRenderedPageBreak/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7"/>
      <w:bookmarkEnd w:id="2"/>
      <w:r w:rsidRPr="004F4D97">
        <w:rPr>
          <w:rFonts w:ascii="Times New Roman" w:eastAsiaTheme="minorHAnsi" w:hAnsi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номера его телефон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условий настоящего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13"/>
      <w:bookmarkEnd w:id="3"/>
      <w:r w:rsidRPr="004F4D97">
        <w:rPr>
          <w:rFonts w:ascii="Times New Roman" w:eastAsiaTheme="minorHAnsi" w:hAnsi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демонтаж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произведенным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основании </w:t>
      </w:r>
      <w:hyperlink w:anchor="Par39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 3.2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9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17"/>
      <w:bookmarkEnd w:id="4"/>
      <w:r w:rsidRPr="004F4D97">
        <w:rPr>
          <w:rFonts w:ascii="Times New Roman" w:eastAsiaTheme="minorHAnsi" w:hAnsi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</w:t>
      </w: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организации подсветки информационного поля (за исключением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электроснабжающей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рганизацие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21"/>
      <w:bookmarkEnd w:id="5"/>
      <w:r w:rsidRPr="004F4D97">
        <w:rPr>
          <w:rFonts w:ascii="Times New Roman" w:eastAsiaTheme="minorHAnsi" w:hAnsi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hyperlink r:id="rId12" w:history="1">
        <w:r w:rsidRPr="004F4D97">
          <w:rPr>
            <w:rFonts w:ascii="Times New Roman" w:eastAsiaTheme="minorHAnsi" w:hAnsi="Times New Roman"/>
            <w:sz w:val="28"/>
            <w:szCs w:val="28"/>
          </w:rPr>
          <w:t>Правил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</w:t>
      </w:r>
      <w:hyperlink r:id="rId13" w:history="1">
        <w:r w:rsidRPr="004F4D97">
          <w:rPr>
            <w:rFonts w:ascii="Times New Roman" w:eastAsiaTheme="minorHAnsi" w:hAnsi="Times New Roman"/>
            <w:sz w:val="28"/>
            <w:szCs w:val="28"/>
          </w:rPr>
          <w:t>регламента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лиц, общественных пространств города Красноярска, утвержденного Постановлением администрации города от 19.04.2018 N 268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6. Полностью оплатить приобретенное право на заключение Договора в порядке, определенном </w:t>
      </w:r>
      <w:hyperlink r:id="rId14" w:history="1">
        <w:r w:rsidRPr="004F4D97">
          <w:rPr>
            <w:rFonts w:ascii="Times New Roman" w:eastAsiaTheme="minorHAnsi" w:hAnsi="Times New Roman"/>
            <w:sz w:val="28"/>
            <w:szCs w:val="28"/>
          </w:rPr>
          <w:t>графиком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 Права и обязанности Администрации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1. Администрация обязана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1. Обеспеч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</w:t>
      </w:r>
      <w:hyperlink r:id="rId1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 изменении размера платы по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 Администрация имеет право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1. Осуществлять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 по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31"/>
      <w:bookmarkEnd w:id="6"/>
      <w:r w:rsidRPr="004F4D97">
        <w:rPr>
          <w:rFonts w:ascii="Times New Roman" w:eastAsiaTheme="minorHAnsi" w:hAnsi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2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подписани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недействительным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ии и ее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5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6.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ностей, установленных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7. В случае просрочки платежа за приобретенное право на заключение Договора на срок более 5 календарных дне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Par39"/>
      <w:bookmarkEnd w:id="7"/>
      <w:r w:rsidRPr="004F4D97">
        <w:rPr>
          <w:rFonts w:ascii="Times New Roman" w:eastAsiaTheme="minorHAnsi" w:hAnsi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lastRenderedPageBreak/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, предусмотр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В случае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в течение 30 календарных дней со дня получения от Администрации уведомления о произведенном демонтаже, рекламная конструкция может быть уничтожена. Администрация не несет перед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 Платежи и расчеты по Договору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 1)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</w:t>
      </w:r>
      <w:hyperlink r:id="rId16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3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17" w:history="1">
        <w:r w:rsidRPr="004F4D97">
          <w:rPr>
            <w:rFonts w:ascii="Times New Roman" w:eastAsiaTheme="minorHAnsi" w:hAnsi="Times New Roman"/>
            <w:sz w:val="28"/>
            <w:szCs w:val="28"/>
          </w:rPr>
          <w:t>Методику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обственность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5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18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 Ответственность сторон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2. В случае неисполнения обязательств, установленных </w:t>
      </w:r>
      <w:hyperlink w:anchor="Par7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ми 2.2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17" w:history="1">
        <w:r w:rsidRPr="004F4D97">
          <w:rPr>
            <w:rFonts w:ascii="Times New Roman" w:eastAsiaTheme="minorHAnsi" w:hAnsi="Times New Roman"/>
            <w:sz w:val="28"/>
            <w:szCs w:val="28"/>
          </w:rPr>
          <w:t>2.2.1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настоящего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 обязанности устранить нарушения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тв в сл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Неуведомление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6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 Изменение и расторжение Договора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6.2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Договор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ожет быть расторгнут в одностороннем порядке в случаях, указанных в </w:t>
      </w:r>
      <w:hyperlink w:anchor="Par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х 2.1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31" w:history="1">
        <w:r w:rsidRPr="004F4D97">
          <w:rPr>
            <w:rFonts w:ascii="Times New Roman" w:eastAsiaTheme="minorHAnsi" w:hAnsi="Times New Roman"/>
            <w:sz w:val="28"/>
            <w:szCs w:val="28"/>
          </w:rPr>
          <w:t>3.2.2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 Прочие условия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день отправки соответствующего документ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2. Споры межд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3. Договор вступает в силу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1739DD" w:rsidRPr="004F4D97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4F4D97" w:rsidRDefault="001739DD" w:rsidP="001739D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8. Реквизиты сторон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8C1ECF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Управление архитектуры администрации города Красноярска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660049, г. Красноярск, ул. Карла Маркса, 95, тел. (391) 226-19-03.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Реквизиты для перечисления платы по договору: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Получатель: УФК по Красноярскому краю (Управление архитектуры администрации города Красноярска)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ИНН 2466046460 КПП 246601001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Банк получателя: Отделение Красноярск г. Красноярск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730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730B">
        <w:rPr>
          <w:rFonts w:ascii="Times New Roman" w:hAnsi="Times New Roman" w:cs="Times New Roman"/>
          <w:sz w:val="28"/>
          <w:szCs w:val="28"/>
        </w:rPr>
        <w:t>/с № 40101810600000010001 БИК 040407001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УИН договора (</w:t>
      </w:r>
      <w:proofErr w:type="gramStart"/>
      <w:r w:rsidRPr="00E8730B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E8730B">
        <w:rPr>
          <w:rFonts w:ascii="Times New Roman" w:hAnsi="Times New Roman" w:cs="Times New Roman"/>
          <w:sz w:val="28"/>
          <w:szCs w:val="28"/>
        </w:rPr>
        <w:t>)  ______________________________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УИН договора (пеня)  __________________________________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КБК 90611109044040600120 ОКТМО 04701000 (подлежит обязательному заполнению)</w:t>
      </w:r>
    </w:p>
    <w:p w:rsidR="001739DD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 xml:space="preserve">Назначение платежа: плата по договору на установку и эксплуатацию рекламной конструкции № ___________ </w:t>
      </w:r>
      <w:proofErr w:type="gramStart"/>
      <w:r w:rsidRPr="00E8730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8730B">
        <w:rPr>
          <w:rFonts w:ascii="Times New Roman" w:hAnsi="Times New Roman" w:cs="Times New Roman"/>
          <w:sz w:val="28"/>
          <w:szCs w:val="28"/>
        </w:rPr>
        <w:t>____________</w:t>
      </w:r>
    </w:p>
    <w:p w:rsidR="00E8730B" w:rsidRPr="00983AFE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739DD" w:rsidRDefault="001739DD" w:rsidP="001739D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6528C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6528C6" w:rsidRDefault="006528C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</w:t>
      </w:r>
      <w:r w:rsidR="00F9495C">
        <w:rPr>
          <w:rFonts w:ascii="Times New Roman" w:hAnsi="Times New Roman"/>
          <w:sz w:val="28"/>
          <w:szCs w:val="28"/>
        </w:rPr>
        <w:t>вор),              от_____</w:t>
      </w:r>
      <w:r w:rsidRPr="00671526">
        <w:rPr>
          <w:rFonts w:ascii="Times New Roman" w:hAnsi="Times New Roman"/>
          <w:sz w:val="28"/>
          <w:szCs w:val="28"/>
        </w:rPr>
        <w:t>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B67EA4">
        <w:rPr>
          <w:rFonts w:ascii="Times New Roman" w:hAnsi="Times New Roman"/>
          <w:sz w:val="28"/>
          <w:szCs w:val="28"/>
        </w:rPr>
        <w:t>87,80</w:t>
      </w:r>
      <w:r w:rsidR="00C81680"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щит); </w:t>
      </w:r>
      <w:r w:rsidR="00B553D8">
        <w:rPr>
          <w:rFonts w:ascii="Times New Roman" w:hAnsi="Times New Roman"/>
          <w:sz w:val="28"/>
          <w:szCs w:val="28"/>
        </w:rPr>
        <w:t>93,</w:t>
      </w:r>
      <w:r w:rsidR="00B67EA4">
        <w:rPr>
          <w:rFonts w:ascii="Times New Roman" w:hAnsi="Times New Roman"/>
          <w:sz w:val="28"/>
          <w:szCs w:val="28"/>
        </w:rPr>
        <w:t>66</w:t>
      </w:r>
      <w:r w:rsidR="007E65D1" w:rsidRPr="00B17788">
        <w:rPr>
          <w:rFonts w:ascii="Times New Roman" w:hAnsi="Times New Roman"/>
          <w:sz w:val="28"/>
          <w:szCs w:val="28"/>
        </w:rPr>
        <w:t xml:space="preserve"> </w:t>
      </w:r>
      <w:r w:rsidR="00C81680" w:rsidRPr="00B17788">
        <w:rPr>
          <w:rFonts w:ascii="Times New Roman" w:hAnsi="Times New Roman"/>
          <w:sz w:val="28"/>
          <w:szCs w:val="28"/>
        </w:rPr>
        <w:t>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1680"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C81680" w:rsidRPr="00B17788">
        <w:rPr>
          <w:rFonts w:ascii="Times New Roman" w:hAnsi="Times New Roman"/>
          <w:sz w:val="28"/>
          <w:szCs w:val="28"/>
        </w:rPr>
        <w:t xml:space="preserve">)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,4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FC0008">
        <w:rPr>
          <w:rFonts w:ascii="Times New Roman" w:hAnsi="Times New Roman"/>
          <w:sz w:val="28"/>
          <w:szCs w:val="28"/>
        </w:rPr>
        <w:t>0,7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1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B553D8">
        <w:rPr>
          <w:rFonts w:ascii="Times New Roman" w:hAnsi="Times New Roman"/>
          <w:sz w:val="28"/>
          <w:szCs w:val="28"/>
        </w:rPr>
        <w:t>591,</w:t>
      </w:r>
      <w:r w:rsidR="00B67EA4">
        <w:rPr>
          <w:rFonts w:ascii="Times New Roman" w:hAnsi="Times New Roman"/>
          <w:sz w:val="28"/>
          <w:szCs w:val="28"/>
        </w:rPr>
        <w:t>80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щит); </w:t>
      </w:r>
      <w:r w:rsidR="00B553D8">
        <w:rPr>
          <w:rFonts w:ascii="Times New Roman" w:hAnsi="Times New Roman"/>
          <w:sz w:val="28"/>
          <w:szCs w:val="28"/>
        </w:rPr>
        <w:t>738,</w:t>
      </w:r>
      <w:r w:rsidR="00B67EA4">
        <w:rPr>
          <w:rFonts w:ascii="Times New Roman" w:hAnsi="Times New Roman"/>
          <w:sz w:val="28"/>
          <w:szCs w:val="28"/>
        </w:rPr>
        <w:t>78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1739DD" w:rsidRPr="00671526" w:rsidRDefault="001739D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39DD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ГРАФИК</w:t>
      </w: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</w:t>
      </w:r>
      <w:r w:rsidR="0065035E">
        <w:rPr>
          <w:rFonts w:ascii="Times New Roman" w:hAnsi="Times New Roman"/>
          <w:sz w:val="28"/>
          <w:szCs w:val="28"/>
        </w:rPr>
        <w:t>1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65035E">
        <w:rPr>
          <w:rFonts w:ascii="Times New Roman" w:hAnsi="Times New Roman"/>
          <w:sz w:val="28"/>
          <w:szCs w:val="28"/>
        </w:rPr>
        <w:t>01.01.2022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338" w:rsidRPr="00671526" w:rsidRDefault="00975338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5338" w:rsidRDefault="00975338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6C0FB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C53602" w:rsidRDefault="000F605F" w:rsidP="00B67EA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841E04" w:rsidRPr="00841E04">
        <w:rPr>
          <w:rFonts w:ascii="Times New Roman" w:hAnsi="Times New Roman"/>
          <w:bCs/>
          <w:sz w:val="28"/>
          <w:szCs w:val="28"/>
        </w:rPr>
        <w:t xml:space="preserve">ул. Шевченко, </w:t>
      </w:r>
      <w:r w:rsidR="00B67EA4">
        <w:rPr>
          <w:rFonts w:ascii="Times New Roman" w:hAnsi="Times New Roman"/>
          <w:bCs/>
          <w:sz w:val="28"/>
          <w:szCs w:val="28"/>
        </w:rPr>
        <w:t>70а</w:t>
      </w:r>
    </w:p>
    <w:p w:rsidR="00EC508D" w:rsidRDefault="00EC508D" w:rsidP="00C5360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F605F" w:rsidRPr="005929B4" w:rsidRDefault="000F605F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65035E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65035E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C53602" w:rsidRDefault="000F605F" w:rsidP="00C5360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857659">
        <w:rPr>
          <w:rFonts w:ascii="Times New Roman" w:hAnsi="Times New Roman"/>
          <w:b/>
          <w:bCs/>
          <w:sz w:val="28"/>
          <w:szCs w:val="28"/>
        </w:rPr>
        <w:t>Красноярск</w:t>
      </w:r>
      <w:r w:rsidRPr="00897F3A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r w:rsidR="00841E04" w:rsidRPr="00841E04">
        <w:rPr>
          <w:rFonts w:ascii="Times New Roman" w:hAnsi="Times New Roman"/>
          <w:b/>
          <w:bCs/>
          <w:sz w:val="28"/>
          <w:szCs w:val="28"/>
        </w:rPr>
        <w:t xml:space="preserve">ул. Шевченко, </w:t>
      </w:r>
      <w:r w:rsidR="00B67EA4">
        <w:rPr>
          <w:rFonts w:ascii="Times New Roman" w:hAnsi="Times New Roman"/>
          <w:b/>
          <w:bCs/>
          <w:sz w:val="28"/>
          <w:szCs w:val="28"/>
        </w:rPr>
        <w:t>70а</w:t>
      </w:r>
    </w:p>
    <w:p w:rsidR="0075598B" w:rsidRPr="00395213" w:rsidRDefault="0075598B" w:rsidP="00C5360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</w:p>
    <w:p w:rsidR="00EF1A82" w:rsidRPr="00250171" w:rsidRDefault="0075598B" w:rsidP="00F171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="006B33A7"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 w:rsidR="00BA12DE"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0F605F">
        <w:rPr>
          <w:rFonts w:ascii="Times New Roman" w:hAnsi="Times New Roman"/>
          <w:bCs/>
          <w:sz w:val="28"/>
          <w:szCs w:val="28"/>
        </w:rPr>
        <w:t xml:space="preserve">г. </w:t>
      </w:r>
      <w:r w:rsidR="000F605F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841E04" w:rsidRPr="00841E04">
        <w:rPr>
          <w:rFonts w:ascii="Times New Roman" w:hAnsi="Times New Roman"/>
          <w:bCs/>
          <w:sz w:val="28"/>
          <w:szCs w:val="28"/>
        </w:rPr>
        <w:t xml:space="preserve">ул. Шевченко, </w:t>
      </w:r>
      <w:r w:rsidR="00B67EA4">
        <w:rPr>
          <w:rFonts w:ascii="Times New Roman" w:hAnsi="Times New Roman"/>
          <w:bCs/>
          <w:sz w:val="28"/>
          <w:szCs w:val="28"/>
        </w:rPr>
        <w:t>70а</w:t>
      </w:r>
      <w:r w:rsidR="00B00754" w:rsidRPr="006C0FBD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sectPr w:rsidR="0075598B" w:rsidRPr="0031332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563D"/>
    <w:rsid w:val="00017CA6"/>
    <w:rsid w:val="000226A3"/>
    <w:rsid w:val="00022C1E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3CD1"/>
    <w:rsid w:val="00044A13"/>
    <w:rsid w:val="00045E40"/>
    <w:rsid w:val="00046659"/>
    <w:rsid w:val="00046886"/>
    <w:rsid w:val="00050AD7"/>
    <w:rsid w:val="00050B75"/>
    <w:rsid w:val="00065030"/>
    <w:rsid w:val="000749DC"/>
    <w:rsid w:val="00083C1A"/>
    <w:rsid w:val="00086C37"/>
    <w:rsid w:val="00087A86"/>
    <w:rsid w:val="0009239A"/>
    <w:rsid w:val="00092B55"/>
    <w:rsid w:val="000967FB"/>
    <w:rsid w:val="00096E6F"/>
    <w:rsid w:val="00097C19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E51"/>
    <w:rsid w:val="000C169F"/>
    <w:rsid w:val="000C31A5"/>
    <w:rsid w:val="000C626C"/>
    <w:rsid w:val="000C740D"/>
    <w:rsid w:val="000C7ACA"/>
    <w:rsid w:val="000D0963"/>
    <w:rsid w:val="000D79B0"/>
    <w:rsid w:val="000E0A4A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4695"/>
    <w:rsid w:val="00116A98"/>
    <w:rsid w:val="00120130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847"/>
    <w:rsid w:val="001603D4"/>
    <w:rsid w:val="00160FF2"/>
    <w:rsid w:val="00162907"/>
    <w:rsid w:val="00163A49"/>
    <w:rsid w:val="00167E4A"/>
    <w:rsid w:val="00167F56"/>
    <w:rsid w:val="001739DD"/>
    <w:rsid w:val="00174B95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C6E99"/>
    <w:rsid w:val="001D0681"/>
    <w:rsid w:val="001D177C"/>
    <w:rsid w:val="001E082C"/>
    <w:rsid w:val="001E1F45"/>
    <w:rsid w:val="001E305C"/>
    <w:rsid w:val="001E374D"/>
    <w:rsid w:val="001F0EAE"/>
    <w:rsid w:val="001F5790"/>
    <w:rsid w:val="001F7014"/>
    <w:rsid w:val="001F74EE"/>
    <w:rsid w:val="00200923"/>
    <w:rsid w:val="00210D70"/>
    <w:rsid w:val="002114A7"/>
    <w:rsid w:val="00211EF1"/>
    <w:rsid w:val="002132B6"/>
    <w:rsid w:val="00214DA0"/>
    <w:rsid w:val="00217F0D"/>
    <w:rsid w:val="00220232"/>
    <w:rsid w:val="00222C98"/>
    <w:rsid w:val="00224972"/>
    <w:rsid w:val="0022527A"/>
    <w:rsid w:val="00225799"/>
    <w:rsid w:val="00225FE3"/>
    <w:rsid w:val="00227575"/>
    <w:rsid w:val="00227DB2"/>
    <w:rsid w:val="00233EB4"/>
    <w:rsid w:val="00235697"/>
    <w:rsid w:val="00241147"/>
    <w:rsid w:val="00244A9C"/>
    <w:rsid w:val="002460E5"/>
    <w:rsid w:val="00246934"/>
    <w:rsid w:val="00250171"/>
    <w:rsid w:val="00250DA7"/>
    <w:rsid w:val="00256C2F"/>
    <w:rsid w:val="00256D08"/>
    <w:rsid w:val="00261F0D"/>
    <w:rsid w:val="00265579"/>
    <w:rsid w:val="002754E6"/>
    <w:rsid w:val="00280145"/>
    <w:rsid w:val="00283DE7"/>
    <w:rsid w:val="00285496"/>
    <w:rsid w:val="002879C0"/>
    <w:rsid w:val="00287BD2"/>
    <w:rsid w:val="00287E2F"/>
    <w:rsid w:val="00290228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0DC9"/>
    <w:rsid w:val="003518B7"/>
    <w:rsid w:val="00356ACA"/>
    <w:rsid w:val="00360E8F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1433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C4A61"/>
    <w:rsid w:val="003C57C8"/>
    <w:rsid w:val="003C5BD5"/>
    <w:rsid w:val="003C6221"/>
    <w:rsid w:val="003C6B59"/>
    <w:rsid w:val="003D044E"/>
    <w:rsid w:val="003D52F0"/>
    <w:rsid w:val="003D6048"/>
    <w:rsid w:val="003D6778"/>
    <w:rsid w:val="003E07D3"/>
    <w:rsid w:val="003E12FE"/>
    <w:rsid w:val="003E6554"/>
    <w:rsid w:val="003F5411"/>
    <w:rsid w:val="003F72CE"/>
    <w:rsid w:val="0040491E"/>
    <w:rsid w:val="004115E7"/>
    <w:rsid w:val="00411A0A"/>
    <w:rsid w:val="00415CC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D1139"/>
    <w:rsid w:val="004D41AD"/>
    <w:rsid w:val="004D4358"/>
    <w:rsid w:val="004D4774"/>
    <w:rsid w:val="004D6A06"/>
    <w:rsid w:val="004E0EDF"/>
    <w:rsid w:val="004E29C7"/>
    <w:rsid w:val="004E3A28"/>
    <w:rsid w:val="004E4104"/>
    <w:rsid w:val="004E6E6B"/>
    <w:rsid w:val="004F3B12"/>
    <w:rsid w:val="004F4038"/>
    <w:rsid w:val="004F4D97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E22"/>
    <w:rsid w:val="00534F30"/>
    <w:rsid w:val="00535F6C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3D0"/>
    <w:rsid w:val="005726AF"/>
    <w:rsid w:val="005728C1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B4066"/>
    <w:rsid w:val="005B625B"/>
    <w:rsid w:val="005C0BBB"/>
    <w:rsid w:val="005C1943"/>
    <w:rsid w:val="005C2D8D"/>
    <w:rsid w:val="005C5D83"/>
    <w:rsid w:val="005C7857"/>
    <w:rsid w:val="005D0EC0"/>
    <w:rsid w:val="005D11BD"/>
    <w:rsid w:val="005D23F2"/>
    <w:rsid w:val="005D4BB3"/>
    <w:rsid w:val="005E3DA1"/>
    <w:rsid w:val="005E4F76"/>
    <w:rsid w:val="005E7AA7"/>
    <w:rsid w:val="005F30BE"/>
    <w:rsid w:val="005F7F85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307E"/>
    <w:rsid w:val="006332B6"/>
    <w:rsid w:val="006416CF"/>
    <w:rsid w:val="006437AA"/>
    <w:rsid w:val="006438A5"/>
    <w:rsid w:val="00645976"/>
    <w:rsid w:val="00645C96"/>
    <w:rsid w:val="0065035E"/>
    <w:rsid w:val="006512DC"/>
    <w:rsid w:val="006528C6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30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71EE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11FF"/>
    <w:rsid w:val="006E4563"/>
    <w:rsid w:val="006E5FE5"/>
    <w:rsid w:val="006F3200"/>
    <w:rsid w:val="006F5246"/>
    <w:rsid w:val="00707145"/>
    <w:rsid w:val="0071162B"/>
    <w:rsid w:val="00712899"/>
    <w:rsid w:val="00712DF0"/>
    <w:rsid w:val="0071396A"/>
    <w:rsid w:val="00717639"/>
    <w:rsid w:val="007228CA"/>
    <w:rsid w:val="00724635"/>
    <w:rsid w:val="0072552A"/>
    <w:rsid w:val="00730F68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0C26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4417"/>
    <w:rsid w:val="008362A9"/>
    <w:rsid w:val="0083701B"/>
    <w:rsid w:val="00841E04"/>
    <w:rsid w:val="00846BEB"/>
    <w:rsid w:val="00846C10"/>
    <w:rsid w:val="00850E02"/>
    <w:rsid w:val="0085186F"/>
    <w:rsid w:val="008561ED"/>
    <w:rsid w:val="00856237"/>
    <w:rsid w:val="00856475"/>
    <w:rsid w:val="00857659"/>
    <w:rsid w:val="008600C9"/>
    <w:rsid w:val="0086081C"/>
    <w:rsid w:val="0086312F"/>
    <w:rsid w:val="00863430"/>
    <w:rsid w:val="00863D1D"/>
    <w:rsid w:val="008641FF"/>
    <w:rsid w:val="00864A6D"/>
    <w:rsid w:val="00865F8A"/>
    <w:rsid w:val="00875EE4"/>
    <w:rsid w:val="008813CB"/>
    <w:rsid w:val="00887AE4"/>
    <w:rsid w:val="00895836"/>
    <w:rsid w:val="00895BB4"/>
    <w:rsid w:val="00897F3A"/>
    <w:rsid w:val="008A2540"/>
    <w:rsid w:val="008A643E"/>
    <w:rsid w:val="008B49C0"/>
    <w:rsid w:val="008C0140"/>
    <w:rsid w:val="008C0D1E"/>
    <w:rsid w:val="008C146C"/>
    <w:rsid w:val="008C2AAB"/>
    <w:rsid w:val="008C5524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07F3A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40B09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4D08"/>
    <w:rsid w:val="00967739"/>
    <w:rsid w:val="009709C7"/>
    <w:rsid w:val="00971915"/>
    <w:rsid w:val="00974118"/>
    <w:rsid w:val="009746D2"/>
    <w:rsid w:val="00974D01"/>
    <w:rsid w:val="00974E2D"/>
    <w:rsid w:val="00975338"/>
    <w:rsid w:val="00975D03"/>
    <w:rsid w:val="00980563"/>
    <w:rsid w:val="0098378F"/>
    <w:rsid w:val="00983912"/>
    <w:rsid w:val="009841E0"/>
    <w:rsid w:val="00994CEB"/>
    <w:rsid w:val="00995151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F165B"/>
    <w:rsid w:val="009F2C44"/>
    <w:rsid w:val="009F4C16"/>
    <w:rsid w:val="009F7B7C"/>
    <w:rsid w:val="00A02762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75B9"/>
    <w:rsid w:val="00A5000A"/>
    <w:rsid w:val="00A50214"/>
    <w:rsid w:val="00A52D63"/>
    <w:rsid w:val="00A5399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AF62CC"/>
    <w:rsid w:val="00B00465"/>
    <w:rsid w:val="00B00754"/>
    <w:rsid w:val="00B05851"/>
    <w:rsid w:val="00B0652C"/>
    <w:rsid w:val="00B06C4C"/>
    <w:rsid w:val="00B06FC8"/>
    <w:rsid w:val="00B07017"/>
    <w:rsid w:val="00B10DE5"/>
    <w:rsid w:val="00B118F3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3869"/>
    <w:rsid w:val="00B44F41"/>
    <w:rsid w:val="00B46A9D"/>
    <w:rsid w:val="00B52470"/>
    <w:rsid w:val="00B533FA"/>
    <w:rsid w:val="00B53DA3"/>
    <w:rsid w:val="00B553D8"/>
    <w:rsid w:val="00B60A7B"/>
    <w:rsid w:val="00B64796"/>
    <w:rsid w:val="00B654FF"/>
    <w:rsid w:val="00B6567D"/>
    <w:rsid w:val="00B66D99"/>
    <w:rsid w:val="00B67EA4"/>
    <w:rsid w:val="00B7125E"/>
    <w:rsid w:val="00B71E53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9767D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AB8"/>
    <w:rsid w:val="00BD6F24"/>
    <w:rsid w:val="00BE0D53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BF5ADE"/>
    <w:rsid w:val="00C00DA9"/>
    <w:rsid w:val="00C03F29"/>
    <w:rsid w:val="00C04A9A"/>
    <w:rsid w:val="00C109F7"/>
    <w:rsid w:val="00C12BD4"/>
    <w:rsid w:val="00C13CC8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3602"/>
    <w:rsid w:val="00C55C8F"/>
    <w:rsid w:val="00C56314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E08"/>
    <w:rsid w:val="00CB02BA"/>
    <w:rsid w:val="00CB046F"/>
    <w:rsid w:val="00CB272B"/>
    <w:rsid w:val="00CB523C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62"/>
    <w:rsid w:val="00D255A2"/>
    <w:rsid w:val="00D25872"/>
    <w:rsid w:val="00D260F0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47A87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56D5"/>
    <w:rsid w:val="00D861BC"/>
    <w:rsid w:val="00D876B7"/>
    <w:rsid w:val="00DA0F29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4011"/>
    <w:rsid w:val="00DD69DC"/>
    <w:rsid w:val="00DD76B8"/>
    <w:rsid w:val="00DE1905"/>
    <w:rsid w:val="00DE30E3"/>
    <w:rsid w:val="00DE329F"/>
    <w:rsid w:val="00DE6286"/>
    <w:rsid w:val="00DF0AF9"/>
    <w:rsid w:val="00DF18FD"/>
    <w:rsid w:val="00DF2C5B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2BFE"/>
    <w:rsid w:val="00E7717E"/>
    <w:rsid w:val="00E807B2"/>
    <w:rsid w:val="00E81A4F"/>
    <w:rsid w:val="00E8270A"/>
    <w:rsid w:val="00E83DBD"/>
    <w:rsid w:val="00E8533A"/>
    <w:rsid w:val="00E8730B"/>
    <w:rsid w:val="00E87949"/>
    <w:rsid w:val="00E87C30"/>
    <w:rsid w:val="00E95256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508D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6012"/>
    <w:rsid w:val="00F4610D"/>
    <w:rsid w:val="00F50A08"/>
    <w:rsid w:val="00F575E2"/>
    <w:rsid w:val="00F620A7"/>
    <w:rsid w:val="00F6360B"/>
    <w:rsid w:val="00F6453D"/>
    <w:rsid w:val="00F645F2"/>
    <w:rsid w:val="00F654EB"/>
    <w:rsid w:val="00F71158"/>
    <w:rsid w:val="00F7308B"/>
    <w:rsid w:val="00F735F4"/>
    <w:rsid w:val="00F73BE1"/>
    <w:rsid w:val="00F75E53"/>
    <w:rsid w:val="00F76059"/>
    <w:rsid w:val="00F77ECA"/>
    <w:rsid w:val="00F830C7"/>
    <w:rsid w:val="00F84971"/>
    <w:rsid w:val="00F87593"/>
    <w:rsid w:val="00F9495C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008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B9E70531631A3E9373C1FFC08A55AB4F600C0D9880BFEE48190ED792A6551889754B5FCBA3C14AD61CA313B02A49E663F10531681E6D75C850538F8Ca2p0D" TargetMode="External"/><Relationship Id="rId18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B9E70531631A3E9373C1FFC08A55AB4F600C0D9880BFE14E1F08D792A6551889754B5FCBA3C14AD61CA313B12249E663F10531681E6D75C850538F8Ca2p0D" TargetMode="External"/><Relationship Id="rId17" Type="http://schemas.openxmlformats.org/officeDocument/2006/relationships/hyperlink" Target="consultantplus://offline/ref=B9E70531631A3E9373C1FFC08A55AB4F600C0D988AB9EF4A17078A98AE0C148B724400DCA48846D71CA312B02816E376E05D3E6E04737CDF4C518Ea8p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E6731CA3E98BF10EA461947CB374E0F6E18F46BF2D37DAB3205AE1FC1EBEBD6F3235CA54AD599A3424D8AB5FA8C25D26AF8CCDDF2DCEEF01583C1Z9pF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E70531631A3E9373C1FFC08A55AB4F600C0D9880BFEE4F1805D792A6551889754B5FCBA3C14AD61CA313B12049E663F10531681E6D75C850538F8Ca2p0D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9E70531631A3E9373C1FFC08A55AB4F600C0D9880BFEE4F1805D792A6551889754B5FCBA3C14AD61CA312B12049E663F10531681E6D75C850538F8Ca2p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YYyp5/49UWKVjLm0KxQutBCHGZYzLafFVPh6bnfT5w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tk9xMdeGeD/Ba0O7BiohQl6UcsIMLl1boPPIc+u42ro=</DigestValue>
    </Reference>
  </SignedInfo>
  <SignatureValue>ttJWmUydU/x2HFmuJXFDUzb96v7ayNoeGXQghE40/ySXLo+hucG2KwyYYFmWXLN9
jfGhx7YIjik1wIAPtsFQYQ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f+3I0AFesCW/BASJYF1DGL/3+c=</DigestValue>
      </Reference>
      <Reference URI="/word/document.xml?ContentType=application/vnd.openxmlformats-officedocument.wordprocessingml.document.main+xml">
        <DigestMethod Algorithm="http://www.w3.org/2000/09/xmldsig#sha1"/>
        <DigestValue>ThPmGpfpNpY8lYqWSEDHMS7h330=</DigestValue>
      </Reference>
      <Reference URI="/word/fontTable.xml?ContentType=application/vnd.openxmlformats-officedocument.wordprocessingml.fontTable+xml">
        <DigestMethod Algorithm="http://www.w3.org/2000/09/xmldsig#sha1"/>
        <DigestValue>ESWqNcDyy3S4DzfZtAByC8Fe12A=</DigestValue>
      </Reference>
      <Reference URI="/word/media/image1.jpeg?ContentType=image/jpeg">
        <DigestMethod Algorithm="http://www.w3.org/2000/09/xmldsig#sha1"/>
        <DigestValue>HCTnhc0TPZ60a2kT0AvQWjzU7oQ=</DigestValue>
      </Reference>
      <Reference URI="/word/media/image2.jpeg?ContentType=image/jpeg">
        <DigestMethod Algorithm="http://www.w3.org/2000/09/xmldsig#sha1"/>
        <DigestValue>T+ktTwU5Qg8IdLHSSPmt5g9tWIo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k+tNRe40SmhB4j0vdCI4mRn+5Ec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20-04-07T08:14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07T08:14:53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DE37-8432-47B7-814E-7DCA2F55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0</Pages>
  <Words>6099</Words>
  <Characters>3476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30</cp:revision>
  <cp:lastPrinted>2014-11-12T09:42:00Z</cp:lastPrinted>
  <dcterms:created xsi:type="dcterms:W3CDTF">2019-08-21T08:02:00Z</dcterms:created>
  <dcterms:modified xsi:type="dcterms:W3CDTF">2020-04-07T05:39:00Z</dcterms:modified>
</cp:coreProperties>
</file>